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22A6" w14:textId="77777777" w:rsidR="00C13052" w:rsidRPr="00F3609D" w:rsidRDefault="00C13052" w:rsidP="00C13052">
      <w:pPr>
        <w:jc w:val="center"/>
        <w:rPr>
          <w:rFonts w:ascii="Times New Roman" w:hAnsi="Times New Roman"/>
          <w:b/>
          <w:sz w:val="24"/>
        </w:rPr>
      </w:pPr>
      <w:r w:rsidRPr="00F3609D">
        <w:rPr>
          <w:rFonts w:ascii="Times New Roman" w:hAnsi="Times New Roman"/>
          <w:b/>
          <w:sz w:val="24"/>
        </w:rPr>
        <w:t>T.C.</w:t>
      </w:r>
    </w:p>
    <w:p w14:paraId="0CCEF73A" w14:textId="77777777" w:rsidR="00C13052" w:rsidRPr="00F3609D" w:rsidRDefault="00C13052" w:rsidP="00C13052">
      <w:pPr>
        <w:jc w:val="center"/>
        <w:rPr>
          <w:rFonts w:ascii="Times New Roman" w:hAnsi="Times New Roman"/>
          <w:b/>
          <w:sz w:val="28"/>
          <w:szCs w:val="28"/>
        </w:rPr>
      </w:pPr>
      <w:r w:rsidRPr="00F3609D">
        <w:rPr>
          <w:rFonts w:ascii="Times New Roman" w:hAnsi="Times New Roman"/>
          <w:b/>
          <w:sz w:val="24"/>
        </w:rPr>
        <w:t>TARSUS ÜNİVERSİTESİ</w:t>
      </w:r>
    </w:p>
    <w:p w14:paraId="7AEF1308" w14:textId="77777777" w:rsidR="00C13052" w:rsidRPr="00F3609D" w:rsidRDefault="00C13052" w:rsidP="00C13052">
      <w:pPr>
        <w:pStyle w:val="AralkYok"/>
        <w:tabs>
          <w:tab w:val="left" w:pos="240"/>
          <w:tab w:val="center" w:pos="51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3609D">
        <w:rPr>
          <w:rFonts w:ascii="Times New Roman" w:hAnsi="Times New Roman"/>
          <w:b/>
          <w:sz w:val="28"/>
          <w:szCs w:val="28"/>
        </w:rPr>
        <w:t xml:space="preserve"> </w:t>
      </w:r>
      <w:r w:rsidRPr="00F3609D">
        <w:rPr>
          <w:rFonts w:ascii="Times New Roman" w:hAnsi="Times New Roman"/>
          <w:b/>
          <w:sz w:val="24"/>
          <w:szCs w:val="24"/>
        </w:rPr>
        <w:t>HAVACILIK VE UZAY BİLİMLERİ FAKÜLTESİ DE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14:paraId="40BA0521" w14:textId="77777777" w:rsidR="00C13052" w:rsidRPr="004B4BF6" w:rsidRDefault="00C13052" w:rsidP="00C13052">
      <w:pPr>
        <w:jc w:val="center"/>
        <w:rPr>
          <w:rFonts w:ascii="Times New Roman" w:hAnsi="Times New Roman"/>
          <w:b/>
          <w:sz w:val="24"/>
        </w:rPr>
      </w:pPr>
    </w:p>
    <w:p w14:paraId="3B639A21" w14:textId="77777777" w:rsidR="00C13052" w:rsidRPr="004B4BF6" w:rsidRDefault="00C13052" w:rsidP="00C1305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İME/</w:t>
      </w:r>
      <w:r w:rsidRPr="004B4BF6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>TAJ</w:t>
      </w:r>
      <w:r w:rsidRPr="004B4BF6">
        <w:rPr>
          <w:rFonts w:ascii="Times New Roman" w:hAnsi="Times New Roman"/>
          <w:b/>
          <w:sz w:val="24"/>
        </w:rPr>
        <w:t xml:space="preserve"> K</w:t>
      </w:r>
      <w:r>
        <w:rPr>
          <w:rFonts w:ascii="Times New Roman" w:hAnsi="Times New Roman"/>
          <w:b/>
          <w:sz w:val="24"/>
        </w:rPr>
        <w:t>ABUL</w:t>
      </w:r>
      <w:r w:rsidRPr="004B4BF6">
        <w:rPr>
          <w:rFonts w:ascii="Times New Roman" w:hAnsi="Times New Roman"/>
          <w:b/>
          <w:sz w:val="24"/>
        </w:rPr>
        <w:t xml:space="preserve"> F</w:t>
      </w:r>
      <w:r>
        <w:rPr>
          <w:rFonts w:ascii="Times New Roman" w:hAnsi="Times New Roman"/>
          <w:b/>
          <w:sz w:val="24"/>
        </w:rPr>
        <w:t>ORMU</w:t>
      </w:r>
    </w:p>
    <w:p w14:paraId="771CC757" w14:textId="77777777" w:rsidR="00C13052" w:rsidRPr="004B4BF6" w:rsidRDefault="00C13052" w:rsidP="00C13052">
      <w:pPr>
        <w:pStyle w:val="AralkYok"/>
        <w:rPr>
          <w:rFonts w:ascii="Times New Roman" w:hAnsi="Times New Roman"/>
          <w:b/>
          <w:u w:val="single"/>
        </w:rPr>
      </w:pPr>
    </w:p>
    <w:p w14:paraId="26184F44" w14:textId="77777777" w:rsidR="00C13052" w:rsidRDefault="00C13052" w:rsidP="00C13052">
      <w:pPr>
        <w:pStyle w:val="AralkYok"/>
        <w:spacing w:line="360" w:lineRule="auto"/>
        <w:ind w:left="90" w:firstLine="708"/>
        <w:jc w:val="both"/>
        <w:rPr>
          <w:rFonts w:ascii="Times New Roman" w:hAnsi="Times New Roman"/>
        </w:rPr>
      </w:pPr>
      <w:r w:rsidRPr="004B4BF6">
        <w:rPr>
          <w:rFonts w:ascii="Times New Roman" w:hAnsi="Times New Roman"/>
        </w:rPr>
        <w:t>Fakülteniz</w:t>
      </w:r>
      <w:r>
        <w:rPr>
          <w:rFonts w:ascii="Times New Roman" w:hAnsi="Times New Roman"/>
        </w:rPr>
        <w:t xml:space="preserve"> …………………………………… </w:t>
      </w:r>
      <w:r w:rsidRPr="004B4BF6">
        <w:rPr>
          <w:rFonts w:ascii="Times New Roman" w:hAnsi="Times New Roman"/>
        </w:rPr>
        <w:t xml:space="preserve">Bölümü, ………...……….……… </w:t>
      </w:r>
      <w:r>
        <w:rPr>
          <w:rFonts w:ascii="Times New Roman" w:hAnsi="Times New Roman"/>
        </w:rPr>
        <w:t>numaralı</w:t>
      </w:r>
      <w:r w:rsidRPr="004B4BF6">
        <w:rPr>
          <w:rFonts w:ascii="Times New Roman" w:hAnsi="Times New Roman"/>
        </w:rPr>
        <w:t xml:space="preserve"> öğrenciniz ……….………………….……’n</w:t>
      </w:r>
      <w:r>
        <w:rPr>
          <w:rFonts w:ascii="Times New Roman" w:hAnsi="Times New Roman"/>
        </w:rPr>
        <w:t>i</w:t>
      </w:r>
      <w:r w:rsidRPr="004B4BF6">
        <w:rPr>
          <w:rFonts w:ascii="Times New Roman" w:hAnsi="Times New Roman"/>
        </w:rPr>
        <w:t>n …../…../20…..</w:t>
      </w:r>
      <w:r>
        <w:rPr>
          <w:rFonts w:ascii="Times New Roman" w:hAnsi="Times New Roman"/>
        </w:rPr>
        <w:t xml:space="preserve"> </w:t>
      </w:r>
      <w:r w:rsidRPr="004B4BF6">
        <w:rPr>
          <w:rFonts w:ascii="Times New Roman" w:hAnsi="Times New Roman"/>
        </w:rPr>
        <w:t xml:space="preserve">- …../…../20.…. tarihleri arasında …..... gün </w:t>
      </w:r>
      <w:r>
        <w:rPr>
          <w:rFonts w:ascii="Times New Roman" w:hAnsi="Times New Roman"/>
        </w:rPr>
        <w:t>mesleki eğitimini/</w:t>
      </w:r>
      <w:r w:rsidRPr="004B4BF6">
        <w:rPr>
          <w:rFonts w:ascii="Times New Roman" w:hAnsi="Times New Roman"/>
        </w:rPr>
        <w:t xml:space="preserve">stajını kurumumuzda </w:t>
      </w:r>
      <w:r>
        <w:rPr>
          <w:rFonts w:ascii="Times New Roman" w:hAnsi="Times New Roman"/>
        </w:rPr>
        <w:t>gerçekleştirmesi</w:t>
      </w:r>
      <w:r w:rsidRPr="004B4BF6">
        <w:rPr>
          <w:rFonts w:ascii="Times New Roman" w:hAnsi="Times New Roman"/>
        </w:rPr>
        <w:t xml:space="preserve"> uygun görülmüştür. </w:t>
      </w:r>
    </w:p>
    <w:p w14:paraId="0DA5A485" w14:textId="77777777" w:rsidR="00C13052" w:rsidRPr="004B4BF6" w:rsidRDefault="00C13052" w:rsidP="00C13052">
      <w:pPr>
        <w:pStyle w:val="AralkYok"/>
        <w:jc w:val="both"/>
        <w:rPr>
          <w:rFonts w:ascii="Times New Roman" w:hAnsi="Times New Roman"/>
        </w:rPr>
      </w:pPr>
    </w:p>
    <w:p w14:paraId="26A53A5D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İŞ</w:t>
      </w:r>
      <w:r>
        <w:rPr>
          <w:rFonts w:ascii="Times New Roman" w:hAnsi="Times New Roman"/>
          <w:b/>
        </w:rPr>
        <w:t xml:space="preserve"> </w:t>
      </w:r>
      <w:r w:rsidRPr="004B4BF6">
        <w:rPr>
          <w:rFonts w:ascii="Times New Roman" w:hAnsi="Times New Roman"/>
          <w:b/>
        </w:rPr>
        <w:t>YERİ TARAFINDAN DOLDURULACAK</w:t>
      </w:r>
    </w:p>
    <w:p w14:paraId="2BBCD688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22"/>
        <w:gridCol w:w="173"/>
        <w:gridCol w:w="1006"/>
        <w:gridCol w:w="567"/>
        <w:gridCol w:w="404"/>
        <w:gridCol w:w="706"/>
        <w:gridCol w:w="19"/>
        <w:gridCol w:w="146"/>
        <w:gridCol w:w="709"/>
        <w:gridCol w:w="130"/>
        <w:gridCol w:w="579"/>
        <w:gridCol w:w="279"/>
        <w:gridCol w:w="571"/>
        <w:gridCol w:w="709"/>
        <w:gridCol w:w="97"/>
        <w:gridCol w:w="1179"/>
        <w:gridCol w:w="709"/>
      </w:tblGrid>
      <w:tr w:rsidR="00C13052" w:rsidRPr="004B4BF6" w14:paraId="4CEDFCEF" w14:textId="77777777" w:rsidTr="004473C5">
        <w:trPr>
          <w:trHeight w:val="273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67EE398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Ş YERİNİN</w:t>
            </w:r>
          </w:p>
        </w:tc>
      </w:tr>
      <w:tr w:rsidR="00C13052" w:rsidRPr="004B4BF6" w14:paraId="3813027E" w14:textId="77777777" w:rsidTr="004473C5">
        <w:trPr>
          <w:trHeight w:val="265"/>
        </w:trPr>
        <w:tc>
          <w:tcPr>
            <w:tcW w:w="379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10D37E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6237" w:type="dxa"/>
            <w:gridSpan w:val="1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27C73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0B12D9CD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C53705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ADRESİ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0AA2C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52BED7FA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D3A417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FAALİYET ALANI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EE9B0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08851869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7069B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HAFTADA ÇALIŞILAN GÜN SAYISI</w:t>
            </w:r>
          </w:p>
        </w:tc>
        <w:tc>
          <w:tcPr>
            <w:tcW w:w="62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994476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1E910329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50638A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TELEFON NO</w:t>
            </w:r>
          </w:p>
        </w:tc>
        <w:tc>
          <w:tcPr>
            <w:tcW w:w="2114" w:type="dxa"/>
            <w:gridSpan w:val="6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AB7531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5FAF0F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WEB ADRESİ</w:t>
            </w:r>
          </w:p>
        </w:tc>
        <w:tc>
          <w:tcPr>
            <w:tcW w:w="1888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6FB379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6951E985" w14:textId="77777777" w:rsidTr="004473C5">
        <w:trPr>
          <w:trHeight w:val="273"/>
        </w:trPr>
        <w:tc>
          <w:tcPr>
            <w:tcW w:w="3798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330B3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FAX NO</w:t>
            </w:r>
          </w:p>
        </w:tc>
        <w:tc>
          <w:tcPr>
            <w:tcW w:w="2114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D43311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5BE80C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1888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5FABE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59CBD1FB" w14:textId="77777777" w:rsidTr="004473C5">
        <w:trPr>
          <w:trHeight w:val="248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6788D27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63D7BEFD" w14:textId="77777777" w:rsidTr="004473C5">
        <w:trPr>
          <w:trHeight w:val="429"/>
        </w:trPr>
        <w:tc>
          <w:tcPr>
            <w:tcW w:w="7341" w:type="dxa"/>
            <w:gridSpan w:val="1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36897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Ş YERİNDE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ULUNAN DEPARTMANLAR</w:t>
            </w:r>
          </w:p>
        </w:tc>
        <w:tc>
          <w:tcPr>
            <w:tcW w:w="2694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41063F6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PARTMANLARDA BULUNAN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OPLAM 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PERSONEL SAYISI</w:t>
            </w:r>
          </w:p>
        </w:tc>
      </w:tr>
      <w:tr w:rsidR="00C13052" w:rsidRPr="004B4BF6" w14:paraId="4F37C70C" w14:textId="77777777" w:rsidTr="004473C5">
        <w:trPr>
          <w:trHeight w:val="423"/>
        </w:trPr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C6DBF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OLCU HİZMETLERİ </w:t>
            </w:r>
          </w:p>
        </w:tc>
        <w:tc>
          <w:tcPr>
            <w:tcW w:w="695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5F11CFE" w14:textId="5B6443DC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6AD9981" wp14:editId="5CFFC6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161925" cy="140335"/>
                      <wp:effectExtent l="5080" t="6350" r="13970" b="5715"/>
                      <wp:wrapNone/>
                      <wp:docPr id="1711172543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10BAC" id="Dikdörtgen 44" o:spid="_x0000_s1026" style="position:absolute;margin-left:6.45pt;margin-top:1.8pt;width:12.75pt;height:11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DF2380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RETİM</w:t>
            </w:r>
          </w:p>
        </w:tc>
        <w:tc>
          <w:tcPr>
            <w:tcW w:w="70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5D4DA0" w14:textId="084C26F2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CE6D6E1" wp14:editId="3AAFE0B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170815" cy="140335"/>
                      <wp:effectExtent l="8890" t="12700" r="10795" b="8890"/>
                      <wp:wrapNone/>
                      <wp:docPr id="248473538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5328" id="Dikdörtgen 43" o:spid="_x0000_s1026" style="position:absolute;margin-left:3.85pt;margin-top:2.3pt;width:13.45pt;height:1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MmHxH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677B31D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GO HİZMETLERİ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1F3E06" w14:textId="5EF53EB6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ECE8108" wp14:editId="267483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170815" cy="140335"/>
                      <wp:effectExtent l="11430" t="12700" r="8255" b="8890"/>
                      <wp:wrapNone/>
                      <wp:docPr id="1542971350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179D" id="Dikdörtgen 42" o:spid="_x0000_s1026" style="position:absolute;margin-left:3.85pt;margin-top:2.3pt;width:13.45pt;height:11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MmHxH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9B2187" w14:textId="49444BD4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YÖNETİCİ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0621E79" w14:textId="5FEFC79C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EA82A33" wp14:editId="3E6B694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2385</wp:posOffset>
                      </wp:positionV>
                      <wp:extent cx="170815" cy="140335"/>
                      <wp:effectExtent l="11430" t="12700" r="8255" b="8890"/>
                      <wp:wrapNone/>
                      <wp:docPr id="919354523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5F585" id="Dikdörtgen 39" o:spid="_x0000_s1026" style="position:absolute;margin-left:5.25pt;margin-top:2.55pt;width:13.45pt;height:11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DZjYH0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C13052" w:rsidRPr="004B4BF6" w14:paraId="1C7EE3DB" w14:textId="77777777" w:rsidTr="004473C5">
        <w:trPr>
          <w:trHeight w:val="408"/>
        </w:trPr>
        <w:tc>
          <w:tcPr>
            <w:tcW w:w="153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DBEEF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SYON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56AD576" w14:textId="5ABD7B4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338DD29" wp14:editId="240479B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7465</wp:posOffset>
                      </wp:positionV>
                      <wp:extent cx="163195" cy="153035"/>
                      <wp:effectExtent l="5080" t="8255" r="12700" b="10160"/>
                      <wp:wrapNone/>
                      <wp:docPr id="875874160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684C" id="Dikdörtgen 41" o:spid="_x0000_s1026" style="position:absolute;margin-left:6.45pt;margin-top:2.95pt;width:12.85pt;height:12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cGCgIAABUEAAAOAAAAZHJzL2Uyb0RvYy54bWysU9uO2yAQfa/Uf0C8N7aTeL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8C135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NİK SERVİS</w:t>
            </w:r>
          </w:p>
        </w:tc>
        <w:tc>
          <w:tcPr>
            <w:tcW w:w="70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CFCE98" w14:textId="15AC17AC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7892BCA" wp14:editId="4B2997A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910</wp:posOffset>
                      </wp:positionV>
                      <wp:extent cx="170815" cy="140335"/>
                      <wp:effectExtent l="8890" t="12700" r="10795" b="8890"/>
                      <wp:wrapNone/>
                      <wp:docPr id="626203317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BE8CE" id="Dikdörtgen 40" o:spid="_x0000_s1026" style="position:absolute;margin-left:3.85pt;margin-top:3.3pt;width:13.45pt;height:11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/Cd/n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35881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YIP EŞYA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B1CEE9" w14:textId="106BD7F4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448559A" wp14:editId="031175F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5560</wp:posOffset>
                      </wp:positionV>
                      <wp:extent cx="170815" cy="140335"/>
                      <wp:effectExtent l="11430" t="12065" r="8255" b="9525"/>
                      <wp:wrapNone/>
                      <wp:docPr id="1976798415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D960" id="Dikdörtgen 36" o:spid="_x0000_s1026" style="position:absolute;margin-left:4.5pt;margin-top:2.8pt;width:13.45pt;height:11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C5u7E92wAAAAUB&#10;AAAPAAAAAAAAAAAAAAAAAGQEAABkcnMvZG93bnJldi54bWxQSwUGAAAAAAQABADzAAAAbAUAAAAA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5BBF93" w14:textId="146B5BB8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MÜHENDİS</w:t>
            </w:r>
          </w:p>
        </w:tc>
        <w:tc>
          <w:tcPr>
            <w:tcW w:w="709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D138DA" w14:textId="0327557F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7079379" wp14:editId="6F0EF1F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085</wp:posOffset>
                      </wp:positionV>
                      <wp:extent cx="170815" cy="140335"/>
                      <wp:effectExtent l="11430" t="12065" r="8255" b="9525"/>
                      <wp:wrapNone/>
                      <wp:docPr id="1789418727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4EA72" id="Dikdörtgen 36" o:spid="_x0000_s1026" style="position:absolute;margin-left:4.85pt;margin-top:3.55pt;width:13.45pt;height:11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Je63SvaAAAABQEA&#10;AA8AAAAAAAAAAAAAAAAAZAQAAGRycy9kb3ducmV2LnhtbFBLBQYAAAAABAAEAPMAAABrBQAAAAA=&#10;"/>
                  </w:pict>
                </mc:Fallback>
              </mc:AlternateContent>
            </w:r>
          </w:p>
        </w:tc>
      </w:tr>
      <w:tr w:rsidR="00C13052" w:rsidRPr="004B4BF6" w14:paraId="7192497B" w14:textId="77777777" w:rsidTr="004473C5">
        <w:trPr>
          <w:trHeight w:val="399"/>
        </w:trPr>
        <w:tc>
          <w:tcPr>
            <w:tcW w:w="1530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F8082C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HASEBE / FİNANS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85E61FE" w14:textId="58FCABCA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F3F6245" wp14:editId="07BC2C5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1910</wp:posOffset>
                      </wp:positionV>
                      <wp:extent cx="163195" cy="140335"/>
                      <wp:effectExtent l="5080" t="11430" r="12700" b="10160"/>
                      <wp:wrapNone/>
                      <wp:docPr id="1490839804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C63CA" id="Dikdörtgen 38" o:spid="_x0000_s1026" style="position:absolute;margin-left:6.45pt;margin-top:3.3pt;width:12.85pt;height:11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7E2173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DARİ / İNSAN KAYNAKLARI</w:t>
            </w:r>
          </w:p>
        </w:tc>
        <w:tc>
          <w:tcPr>
            <w:tcW w:w="706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7A1F0A0" w14:textId="08AC691D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DA9A6A3" wp14:editId="64D634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170815" cy="140335"/>
                      <wp:effectExtent l="8890" t="12065" r="10795" b="9525"/>
                      <wp:wrapNone/>
                      <wp:docPr id="445135224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A379" id="Dikdörtgen 37" o:spid="_x0000_s1026" style="position:absolute;margin-left:3.85pt;margin-top:3.35pt;width:13.45pt;height:11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lDdn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A98FAD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9DB3C2E" w14:textId="7BC04D15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06AB68C" wp14:editId="3D0ECC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2545</wp:posOffset>
                      </wp:positionV>
                      <wp:extent cx="170815" cy="140335"/>
                      <wp:effectExtent l="11430" t="12065" r="8255" b="9525"/>
                      <wp:wrapNone/>
                      <wp:docPr id="1500108962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917E0" id="Dikdörtgen 36" o:spid="_x0000_s1026" style="position:absolute;margin-left:3.85pt;margin-top:3.35pt;width:13.45pt;height:11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DlDdnX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AA08E25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TEKNİK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TEKNİSYEN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C7A0EAF" w14:textId="12CB970C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76E53A5" wp14:editId="5437E5B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355</wp:posOffset>
                      </wp:positionV>
                      <wp:extent cx="170815" cy="140335"/>
                      <wp:effectExtent l="11430" t="12065" r="8255" b="9525"/>
                      <wp:wrapNone/>
                      <wp:docPr id="117214289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4357C" id="Dikdörtgen 36" o:spid="_x0000_s1026" style="position:absolute;margin-left:5.25pt;margin-top:3.65pt;width:13.45pt;height:11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C13052" w:rsidRPr="004B4BF6" w14:paraId="075D9DA0" w14:textId="77777777" w:rsidTr="004473C5">
        <w:trPr>
          <w:trHeight w:val="396"/>
        </w:trPr>
        <w:tc>
          <w:tcPr>
            <w:tcW w:w="1530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419E1E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ZARLAMA</w:t>
            </w:r>
          </w:p>
        </w:tc>
        <w:tc>
          <w:tcPr>
            <w:tcW w:w="695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FFC3C40" w14:textId="0D449476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E9F1F3" wp14:editId="1F18962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5565</wp:posOffset>
                      </wp:positionV>
                      <wp:extent cx="164465" cy="140335"/>
                      <wp:effectExtent l="5080" t="13335" r="11430" b="8255"/>
                      <wp:wrapNone/>
                      <wp:docPr id="589833871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F673" id="Dikdörtgen 35" o:spid="_x0000_s1026" style="position:absolute;margin-left:6.45pt;margin-top:5.95pt;width:12.95pt;height:1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77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A03B3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MP HİZMETLERİ</w:t>
            </w:r>
          </w:p>
        </w:tc>
        <w:tc>
          <w:tcPr>
            <w:tcW w:w="706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00C9044" w14:textId="564A9D84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F3CFFE" wp14:editId="6FEF9C4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70815" cy="140335"/>
                      <wp:effectExtent l="8890" t="5715" r="10795" b="6350"/>
                      <wp:wrapNone/>
                      <wp:docPr id="1577634358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C3AE7" id="Dikdörtgen 34" o:spid="_x0000_s1026" style="position:absolute;margin-left:3.85pt;margin-top:3.1pt;width:13.45pt;height:1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H+chZj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583" w:type="dxa"/>
            <w:gridSpan w:val="5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D0727A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850" w:type="dxa"/>
            <w:gridSpan w:val="2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6898FFC" w14:textId="332C42A0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7F1F82" wp14:editId="5C54902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9370</wp:posOffset>
                      </wp:positionV>
                      <wp:extent cx="170815" cy="140335"/>
                      <wp:effectExtent l="11430" t="5715" r="8255" b="6350"/>
                      <wp:wrapNone/>
                      <wp:docPr id="389095315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15BB" id="Dikdörtgen 33" o:spid="_x0000_s1026" style="position:absolute;margin-left:3.85pt;margin-top:3.1pt;width:13.45pt;height:11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"/>
                  </w:pict>
                </mc:Fallback>
              </mc:AlternateContent>
            </w:r>
          </w:p>
        </w:tc>
        <w:tc>
          <w:tcPr>
            <w:tcW w:w="1985" w:type="dxa"/>
            <w:gridSpan w:val="3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66574F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UR / İŞÇİ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D44E6F8" w14:textId="75F537E0" w:rsidR="00C13052" w:rsidRPr="004B4BF6" w:rsidRDefault="002123ED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B6D8F20" wp14:editId="2A6972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0</wp:posOffset>
                      </wp:positionV>
                      <wp:extent cx="170815" cy="140335"/>
                      <wp:effectExtent l="11430" t="12065" r="8255" b="9525"/>
                      <wp:wrapNone/>
                      <wp:docPr id="71872888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D170" id="Dikdörtgen 36" o:spid="_x0000_s1026" style="position:absolute;margin-left:5.25pt;margin-top:3pt;width:13.45pt;height:11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C13052" w:rsidRPr="004B4BF6" w14:paraId="7245FB56" w14:textId="77777777" w:rsidTr="004473C5">
        <w:trPr>
          <w:trHeight w:val="365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D74BB66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2" w:rsidRPr="004B4BF6" w14:paraId="6A8E0FE9" w14:textId="77777777" w:rsidTr="004473C5">
        <w:trPr>
          <w:trHeight w:val="399"/>
        </w:trPr>
        <w:tc>
          <w:tcPr>
            <w:tcW w:w="5782" w:type="dxa"/>
            <w:gridSpan w:val="10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1C816CB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ÖĞRENCİYE SAĞLANABİLECEK İMKANLAR</w:t>
            </w:r>
          </w:p>
        </w:tc>
        <w:tc>
          <w:tcPr>
            <w:tcW w:w="4253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1F29A8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>ÖĞRENCİDEN İSTENEN BELGELER</w:t>
            </w:r>
          </w:p>
        </w:tc>
      </w:tr>
      <w:tr w:rsidR="004473C5" w:rsidRPr="004B4BF6" w14:paraId="5FE38A64" w14:textId="77777777" w:rsidTr="004473C5">
        <w:trPr>
          <w:trHeight w:val="256"/>
        </w:trPr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705548E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Ücret</w:t>
            </w:r>
          </w:p>
        </w:tc>
        <w:tc>
          <w:tcPr>
            <w:tcW w:w="5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289AF8A" w14:textId="49F3271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4E8AF12" wp14:editId="3AB196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6985" t="9525" r="11430" b="13970"/>
                      <wp:wrapNone/>
                      <wp:docPr id="1833382659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D2B4" id="Dikdörtgen 32" o:spid="_x0000_s1026" style="position:absolute;margin-left:.6pt;margin-top:1.95pt;width:14.3pt;height:7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072026D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Yemek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77DBFB1" w14:textId="4370B205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D910E4B" wp14:editId="47AC98D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5080" t="9525" r="13335" b="13970"/>
                      <wp:wrapNone/>
                      <wp:docPr id="2118596535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4A07" id="Dikdörtgen 31" o:spid="_x0000_s1026" style="position:absolute;margin-left:.6pt;margin-top:1.95pt;width:14.3pt;height:7.1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275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E2FEA1B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7F34CA92" w14:textId="17E4C77E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0DE3B66" wp14:editId="5B1D8E3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3335" t="9525" r="5080" b="13970"/>
                      <wp:wrapNone/>
                      <wp:docPr id="386972456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435CB" id="Dikdörtgen 30" o:spid="_x0000_s1026" style="position:absolute;margin-left:.6pt;margin-top:1.95pt;width:14.3pt;height:7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274C4F2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35857EC9" w14:textId="4D7232FA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8997DF7" wp14:editId="4EC3ED4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5715" t="9525" r="12700" b="13970"/>
                      <wp:wrapNone/>
                      <wp:docPr id="858554376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9880" id="Dikdörtgen 29" o:spid="_x0000_s1026" style="position:absolute;margin-left:.6pt;margin-top:1.95pt;width:14.3pt;height:7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5D5DA2E9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38473D">
              <w:rPr>
                <w:rFonts w:ascii="Times New Roman" w:hAnsi="Times New Roman"/>
                <w:sz w:val="20"/>
                <w:szCs w:val="20"/>
              </w:rPr>
              <w:t>T.C.Kimlik Kart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</w:p>
        </w:tc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6C3F9FD4" w14:textId="59824341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823245" wp14:editId="58B2AC2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7620" t="9525" r="10795" b="13970"/>
                      <wp:wrapNone/>
                      <wp:docPr id="2028207481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174E" id="Dikdörtgen 28" o:spid="_x0000_s1026" style="position:absolute;margin-left:.6pt;margin-top:1.95pt;width:14.3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"/>
                  </w:pict>
                </mc:Fallback>
              </mc:AlternateContent>
            </w:r>
          </w:p>
        </w:tc>
      </w:tr>
      <w:tr w:rsidR="004473C5" w:rsidRPr="004B4BF6" w14:paraId="11FFA1A6" w14:textId="77777777" w:rsidTr="004473C5">
        <w:trPr>
          <w:trHeight w:val="269"/>
        </w:trPr>
        <w:tc>
          <w:tcPr>
            <w:tcW w:w="153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40FA4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Servis</w:t>
            </w:r>
          </w:p>
        </w:tc>
        <w:tc>
          <w:tcPr>
            <w:tcW w:w="52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2CDD7AC" w14:textId="3A287DB8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34CF23C2" wp14:editId="468A13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181610" cy="90805"/>
                      <wp:effectExtent l="12065" t="7620" r="6350" b="6350"/>
                      <wp:wrapNone/>
                      <wp:docPr id="2089871353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BEE31" id="Dikdörtgen 27" o:spid="_x0000_s1026" style="position:absolute;margin-left:1pt;margin-top:2.65pt;width:14.3pt;height:7.1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DD7BA9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81D721F" w14:textId="4CF5CC11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99BA724" wp14:editId="4C6800D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0160" t="8255" r="8255" b="5715"/>
                      <wp:wrapNone/>
                      <wp:docPr id="768741958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A7014" id="Dikdörtgen 26" o:spid="_x0000_s1026" style="position:absolute;margin-left:1pt;margin-top:1.95pt;width:14.3pt;height:7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275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AFC523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E2A9A32" w14:textId="1D5647A2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367C581" wp14:editId="729370A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8890" t="8255" r="9525" b="5715"/>
                      <wp:wrapNone/>
                      <wp:docPr id="213739348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E290B" id="Dikdörtgen 25" o:spid="_x0000_s1026" style="position:absolute;margin-left:1pt;margin-top:1.95pt;width:14.3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6A38C6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Savcılık Belgesi</w:t>
            </w: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1D10B7C8" w14:textId="68E2BA71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F10ACE6" wp14:editId="2C8798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765</wp:posOffset>
                      </wp:positionV>
                      <wp:extent cx="181610" cy="90805"/>
                      <wp:effectExtent l="10795" t="8255" r="7620" b="5715"/>
                      <wp:wrapNone/>
                      <wp:docPr id="1382353247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EF76" id="Dikdörtgen 24" o:spid="_x0000_s1026" style="position:absolute;margin-left:1pt;margin-top:1.95pt;width:14.3pt;height: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"/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56741CF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55466FD" w14:textId="2A13713F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C5AE86" wp14:editId="48694E6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7625</wp:posOffset>
                      </wp:positionV>
                      <wp:extent cx="181610" cy="90805"/>
                      <wp:effectExtent l="12700" t="8255" r="5715" b="5715"/>
                      <wp:wrapNone/>
                      <wp:docPr id="554328592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B2A4" id="Dikdörtgen 23" o:spid="_x0000_s1026" style="position:absolute;margin-left:2.3pt;margin-top:3.75pt;width:14.3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"/>
                  </w:pict>
                </mc:Fallback>
              </mc:AlternateContent>
            </w:r>
          </w:p>
        </w:tc>
      </w:tr>
      <w:tr w:rsidR="00C13052" w:rsidRPr="004B4BF6" w14:paraId="3836B18E" w14:textId="77777777" w:rsidTr="004473C5">
        <w:trPr>
          <w:trHeight w:val="436"/>
        </w:trPr>
        <w:tc>
          <w:tcPr>
            <w:tcW w:w="10035" w:type="dxa"/>
            <w:gridSpan w:val="1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7E9322D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İME/STAJ İLE İLGİLİ İŞ YERİNDE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İ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TİBAT</w:t>
            </w:r>
            <w:r w:rsidRPr="004B4B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KURULABİLECEK SORUMLU KİŞİYE AİT BİLGİLER</w:t>
            </w:r>
          </w:p>
        </w:tc>
      </w:tr>
      <w:tr w:rsidR="00C13052" w:rsidRPr="004B4BF6" w14:paraId="0CC2F66C" w14:textId="77777777" w:rsidTr="002F561D">
        <w:trPr>
          <w:trHeight w:val="430"/>
        </w:trPr>
        <w:tc>
          <w:tcPr>
            <w:tcW w:w="205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4659D2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ADI SOYADI</w:t>
            </w:r>
          </w:p>
        </w:tc>
        <w:tc>
          <w:tcPr>
            <w:tcW w:w="2875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BAF63F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29AF637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TELEFON NO</w:t>
            </w:r>
          </w:p>
        </w:tc>
        <w:tc>
          <w:tcPr>
            <w:tcW w:w="3265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E45CA6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C13052" w:rsidRPr="004B4BF6" w14:paraId="5718EBBF" w14:textId="77777777" w:rsidTr="004473C5">
        <w:trPr>
          <w:trHeight w:val="292"/>
        </w:trPr>
        <w:tc>
          <w:tcPr>
            <w:tcW w:w="205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E743480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UNVANI</w:t>
            </w:r>
          </w:p>
        </w:tc>
        <w:tc>
          <w:tcPr>
            <w:tcW w:w="2875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1D64D98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6B9E1A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4B4BF6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3265" w:type="dxa"/>
            <w:gridSpan w:val="5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C9D3C24" w14:textId="77777777" w:rsidR="00C13052" w:rsidRPr="004B4BF6" w:rsidRDefault="00C13052" w:rsidP="00CC6D72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7218E0D7" w14:textId="77777777" w:rsidR="00C13052" w:rsidRDefault="00C13052" w:rsidP="00C13052">
      <w:pPr>
        <w:pStyle w:val="AralkYok"/>
        <w:ind w:left="7080"/>
        <w:rPr>
          <w:rFonts w:ascii="Times New Roman" w:hAnsi="Times New Roman"/>
        </w:rPr>
      </w:pPr>
    </w:p>
    <w:p w14:paraId="41E0B5EA" w14:textId="68CA878F" w:rsidR="00C13052" w:rsidRPr="004B4BF6" w:rsidRDefault="00C13052" w:rsidP="002F561D">
      <w:pPr>
        <w:pStyle w:val="AralkYok"/>
        <w:ind w:firstLine="6521"/>
        <w:rPr>
          <w:rFonts w:ascii="Times New Roman" w:hAnsi="Times New Roman"/>
        </w:rPr>
      </w:pPr>
      <w:r w:rsidRPr="004B4BF6">
        <w:rPr>
          <w:rFonts w:ascii="Times New Roman" w:hAnsi="Times New Roman"/>
        </w:rPr>
        <w:t>Yetkilinin Adı Soyadı</w:t>
      </w:r>
    </w:p>
    <w:p w14:paraId="64AFABEB" w14:textId="77777777" w:rsidR="00C13052" w:rsidRPr="004B4BF6" w:rsidRDefault="00C13052" w:rsidP="002F561D">
      <w:pPr>
        <w:pStyle w:val="AralkYok"/>
        <w:ind w:firstLine="6521"/>
        <w:rPr>
          <w:rFonts w:ascii="Times New Roman" w:hAnsi="Times New Roman"/>
        </w:rPr>
      </w:pPr>
      <w:r w:rsidRPr="004B4BF6">
        <w:rPr>
          <w:rFonts w:ascii="Times New Roman" w:hAnsi="Times New Roman"/>
        </w:rPr>
        <w:t>Kurum Kaşesi ve İmzası</w:t>
      </w:r>
    </w:p>
    <w:p w14:paraId="42635560" w14:textId="77777777" w:rsidR="00C13052" w:rsidRPr="004B4BF6" w:rsidRDefault="00C13052" w:rsidP="00C13052">
      <w:pPr>
        <w:pStyle w:val="AralkYok"/>
        <w:rPr>
          <w:rFonts w:ascii="Times New Roman" w:hAnsi="Times New Roman"/>
          <w:b/>
        </w:rPr>
      </w:pPr>
    </w:p>
    <w:p w14:paraId="77CF1924" w14:textId="77777777" w:rsidR="00C13052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p w14:paraId="45188BAD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ÖĞRENCİ TARAFINDAN DOLDURULACAKTIR</w:t>
      </w:r>
    </w:p>
    <w:p w14:paraId="59B34A7B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p w14:paraId="4E3D3A55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835"/>
        <w:gridCol w:w="2410"/>
        <w:gridCol w:w="1704"/>
      </w:tblGrid>
      <w:tr w:rsidR="00C13052" w:rsidRPr="004B4BF6" w14:paraId="28432504" w14:textId="77777777" w:rsidTr="004473C5">
        <w:tc>
          <w:tcPr>
            <w:tcW w:w="904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F3AD11" w14:textId="77777777" w:rsidR="00C13052" w:rsidRPr="004B4BF6" w:rsidRDefault="00C13052" w:rsidP="00CC6D72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0B5A39">
              <w:rPr>
                <w:rFonts w:ascii="Times New Roman" w:hAnsi="Times New Roman"/>
                <w:b/>
                <w:i/>
                <w:sz w:val="20"/>
                <w:szCs w:val="20"/>
              </w:rPr>
              <w:t>ÖĞRENCİNİN</w:t>
            </w:r>
          </w:p>
        </w:tc>
      </w:tr>
      <w:tr w:rsidR="00C13052" w:rsidRPr="004B4BF6" w14:paraId="3BFF8B2C" w14:textId="77777777" w:rsidTr="004473C5">
        <w:tc>
          <w:tcPr>
            <w:tcW w:w="20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2EFDB01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Adı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B172F5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3E051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T.C. Kimlik 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116FEC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C13052" w:rsidRPr="004B4BF6" w14:paraId="58CF4A58" w14:textId="77777777" w:rsidTr="004473C5">
        <w:tc>
          <w:tcPr>
            <w:tcW w:w="20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58AFA0A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Soyadı</w:t>
            </w:r>
          </w:p>
        </w:tc>
        <w:tc>
          <w:tcPr>
            <w:tcW w:w="283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FA7306B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BF94A18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Baba Adı</w:t>
            </w:r>
          </w:p>
        </w:tc>
        <w:tc>
          <w:tcPr>
            <w:tcW w:w="170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9C50AA" w14:textId="77777777" w:rsidR="00C13052" w:rsidRPr="004B4BF6" w:rsidRDefault="00C13052" w:rsidP="00CC6D72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C13052" w:rsidRPr="004B4BF6" w14:paraId="47AE67AB" w14:textId="77777777" w:rsidTr="004473C5">
        <w:tc>
          <w:tcPr>
            <w:tcW w:w="9042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6401D7" w14:textId="77777777" w:rsidR="00C13052" w:rsidRPr="004B4BF6" w:rsidRDefault="00C13052" w:rsidP="00CC6D72">
            <w:pPr>
              <w:jc w:val="both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</w:t>
            </w:r>
          </w:p>
          <w:p w14:paraId="4EA74FD9" w14:textId="77777777" w:rsidR="00C13052" w:rsidRPr="004B4BF6" w:rsidRDefault="00C13052" w:rsidP="00CC6D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Belge üzerindeki bilgilerin doğruluğunu bildirir,</w:t>
            </w:r>
            <w:r>
              <w:rPr>
                <w:rFonts w:ascii="Times New Roman" w:hAnsi="Times New Roman"/>
              </w:rPr>
              <w:t xml:space="preserve"> mesleki eğitimimi/</w:t>
            </w:r>
            <w:r w:rsidRPr="004B4BF6">
              <w:rPr>
                <w:rFonts w:ascii="Times New Roman" w:hAnsi="Times New Roman"/>
              </w:rPr>
              <w:t>stajımı …../…../20… - …../…../20…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 xml:space="preserve">tarihleri arasında </w:t>
            </w:r>
            <w:r>
              <w:rPr>
                <w:rFonts w:ascii="Times New Roman" w:hAnsi="Times New Roman"/>
              </w:rPr>
              <w:t>gerçekleştireceğimi</w:t>
            </w:r>
            <w:r w:rsidRPr="004B4BF6">
              <w:rPr>
                <w:rFonts w:ascii="Times New Roman" w:hAnsi="Times New Roman"/>
              </w:rPr>
              <w:t xml:space="preserve"> taahhüt eder, gerekli </w:t>
            </w:r>
            <w:r>
              <w:rPr>
                <w:rFonts w:ascii="Times New Roman" w:hAnsi="Times New Roman"/>
              </w:rPr>
              <w:t>mesleki eğitim/</w:t>
            </w:r>
            <w:r w:rsidRPr="004B4BF6">
              <w:rPr>
                <w:rFonts w:ascii="Times New Roman" w:hAnsi="Times New Roman"/>
              </w:rPr>
              <w:t>staj evraklarımın hazırlanmasını saygılarımla arz ederim.</w:t>
            </w:r>
          </w:p>
          <w:p w14:paraId="03AF2143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09BAA41" w14:textId="2E6A476F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Tarih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 …../…../20…</w:t>
            </w:r>
            <w:r>
              <w:rPr>
                <w:rFonts w:ascii="Times New Roman" w:hAnsi="Times New Roman"/>
              </w:rPr>
              <w:t>.</w:t>
            </w:r>
          </w:p>
          <w:p w14:paraId="1EDF722E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  <w:p w14:paraId="7D2C1E35" w14:textId="183D4143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</w:t>
            </w:r>
          </w:p>
          <w:p w14:paraId="208FCCBE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08CBF260" w14:textId="77777777" w:rsidR="00C13052" w:rsidRPr="004B4BF6" w:rsidRDefault="00C13052" w:rsidP="00C13052">
      <w:pPr>
        <w:rPr>
          <w:rFonts w:ascii="Times New Roman" w:hAnsi="Times New Roman"/>
        </w:rPr>
      </w:pPr>
    </w:p>
    <w:p w14:paraId="131E0BE5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BÖLÜM BAŞKANLIĞI ONAYI</w:t>
      </w:r>
    </w:p>
    <w:p w14:paraId="02BAFA74" w14:textId="77777777" w:rsidR="00C13052" w:rsidRPr="004B4BF6" w:rsidRDefault="00C13052" w:rsidP="00C13052">
      <w:pPr>
        <w:pStyle w:val="AralkYok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C13052" w:rsidRPr="004B4BF6" w14:paraId="6F1DAF7B" w14:textId="77777777" w:rsidTr="00214F9E">
        <w:trPr>
          <w:jc w:val="center"/>
        </w:trPr>
        <w:tc>
          <w:tcPr>
            <w:tcW w:w="6801" w:type="dxa"/>
          </w:tcPr>
          <w:p w14:paraId="5A26F8B3" w14:textId="77777777" w:rsidR="00C13052" w:rsidRPr="00C13052" w:rsidRDefault="00C13052" w:rsidP="00CC6D72">
            <w:pPr>
              <w:jc w:val="both"/>
              <w:rPr>
                <w:rFonts w:ascii="Times New Roman" w:hAnsi="Times New Roman"/>
                <w:lang w:val="tr-TR"/>
              </w:rPr>
            </w:pPr>
            <w:r w:rsidRPr="00C13052">
              <w:rPr>
                <w:rFonts w:ascii="Times New Roman" w:hAnsi="Times New Roman"/>
                <w:lang w:val="tr-TR"/>
              </w:rPr>
              <w:t xml:space="preserve">          </w:t>
            </w:r>
          </w:p>
          <w:p w14:paraId="241FCC97" w14:textId="77777777" w:rsidR="00C13052" w:rsidRPr="00C13052" w:rsidRDefault="00C13052" w:rsidP="00CC6D72">
            <w:pPr>
              <w:jc w:val="both"/>
              <w:rPr>
                <w:rFonts w:ascii="Times New Roman" w:hAnsi="Times New Roman"/>
                <w:lang w:val="tr-TR"/>
              </w:rPr>
            </w:pPr>
            <w:r w:rsidRPr="00C13052">
              <w:rPr>
                <w:rFonts w:ascii="Times New Roman" w:hAnsi="Times New Roman"/>
                <w:lang w:val="tr-TR"/>
              </w:rPr>
              <w:t xml:space="preserve">           Yukarıda belirtilen öğrencinin adı geçen iş yerinde eğitimini/stajını gerçekleştirmesi bölümümüzce uygun görülmüştür.</w:t>
            </w:r>
          </w:p>
          <w:p w14:paraId="72F87400" w14:textId="77777777" w:rsidR="00C13052" w:rsidRPr="00C13052" w:rsidRDefault="00C13052" w:rsidP="00CC6D72">
            <w:pPr>
              <w:rPr>
                <w:rFonts w:ascii="Times New Roman" w:hAnsi="Times New Roman"/>
                <w:lang w:val="tr-TR"/>
              </w:rPr>
            </w:pPr>
          </w:p>
          <w:p w14:paraId="40871837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>Tarih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  …../…../20</w:t>
            </w:r>
            <w:r>
              <w:rPr>
                <w:rFonts w:ascii="Times New Roman" w:hAnsi="Times New Roman"/>
              </w:rPr>
              <w:t>.</w:t>
            </w:r>
            <w:r w:rsidRPr="004B4BF6">
              <w:rPr>
                <w:rFonts w:ascii="Times New Roman" w:hAnsi="Times New Roman"/>
              </w:rPr>
              <w:t>…</w:t>
            </w:r>
          </w:p>
          <w:p w14:paraId="19B8C555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</w:p>
          <w:p w14:paraId="60770F11" w14:textId="77777777" w:rsidR="00C13052" w:rsidRPr="004B4BF6" w:rsidRDefault="00C13052" w:rsidP="00CC6D72">
            <w:pPr>
              <w:pStyle w:val="AralkYok"/>
              <w:rPr>
                <w:rFonts w:ascii="Times New Roman" w:hAnsi="Times New Roman"/>
              </w:rPr>
            </w:pPr>
            <w:r w:rsidRPr="004B4BF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 xml:space="preserve"> </w:t>
            </w:r>
            <w:r w:rsidRPr="004B4BF6">
              <w:rPr>
                <w:rFonts w:ascii="Times New Roman" w:hAnsi="Times New Roman"/>
              </w:rPr>
              <w:t>:</w:t>
            </w:r>
          </w:p>
          <w:p w14:paraId="5289DA10" w14:textId="77777777" w:rsidR="00C13052" w:rsidRPr="004B4BF6" w:rsidRDefault="00C13052" w:rsidP="00CC6D72">
            <w:pPr>
              <w:rPr>
                <w:rFonts w:ascii="Times New Roman" w:hAnsi="Times New Roman"/>
              </w:rPr>
            </w:pPr>
          </w:p>
          <w:p w14:paraId="0D7F7E51" w14:textId="77777777" w:rsidR="00C13052" w:rsidRPr="004B4BF6" w:rsidRDefault="00C13052" w:rsidP="00CC6D72">
            <w:pPr>
              <w:rPr>
                <w:rFonts w:ascii="Times New Roman" w:hAnsi="Times New Roman"/>
              </w:rPr>
            </w:pPr>
          </w:p>
        </w:tc>
      </w:tr>
    </w:tbl>
    <w:p w14:paraId="60E1FB84" w14:textId="77777777" w:rsidR="00C13052" w:rsidRPr="004B4BF6" w:rsidRDefault="00C13052" w:rsidP="00C13052">
      <w:pPr>
        <w:rPr>
          <w:rFonts w:ascii="Times New Roman" w:hAnsi="Times New Roman"/>
        </w:rPr>
      </w:pPr>
    </w:p>
    <w:p w14:paraId="587ADE47" w14:textId="77777777" w:rsidR="00C13052" w:rsidRPr="004B4BF6" w:rsidRDefault="00C13052" w:rsidP="00C13052">
      <w:pPr>
        <w:pStyle w:val="AralkYok"/>
        <w:rPr>
          <w:rFonts w:ascii="Times New Roman" w:hAnsi="Times New Roman"/>
        </w:rPr>
      </w:pPr>
    </w:p>
    <w:p w14:paraId="7CAE3623" w14:textId="77777777" w:rsidR="00C13052" w:rsidRPr="004B4BF6" w:rsidRDefault="00C13052" w:rsidP="002123ED">
      <w:pPr>
        <w:pStyle w:val="AralkYok"/>
        <w:rPr>
          <w:rFonts w:ascii="Times New Roman" w:hAnsi="Times New Roman"/>
          <w:b/>
        </w:rPr>
      </w:pPr>
      <w:r w:rsidRPr="004B4BF6">
        <w:rPr>
          <w:rFonts w:ascii="Times New Roman" w:hAnsi="Times New Roman"/>
          <w:b/>
        </w:rPr>
        <w:t>DİKKAT EDİLECEK HUSUSLAR</w:t>
      </w:r>
    </w:p>
    <w:p w14:paraId="425FCF95" w14:textId="77777777" w:rsidR="00C13052" w:rsidRPr="004B4BF6" w:rsidRDefault="00C13052" w:rsidP="00C13052">
      <w:pPr>
        <w:pStyle w:val="AralkYok"/>
        <w:rPr>
          <w:rFonts w:ascii="Times New Roman" w:hAnsi="Times New Roman"/>
        </w:rPr>
      </w:pPr>
    </w:p>
    <w:p w14:paraId="70AB4C23" w14:textId="7373C68F" w:rsidR="00C13052" w:rsidRPr="004B4BF6" w:rsidRDefault="00B264CF" w:rsidP="002123ED">
      <w:pPr>
        <w:pStyle w:val="AralkYok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ME/</w:t>
      </w:r>
      <w:r w:rsidR="00C13052" w:rsidRPr="00A74636">
        <w:rPr>
          <w:rFonts w:ascii="Times New Roman" w:hAnsi="Times New Roman"/>
        </w:rPr>
        <w:t>Staj kabul formu</w:t>
      </w:r>
      <w:r w:rsidR="00C13052" w:rsidRPr="004B4BF6">
        <w:rPr>
          <w:rFonts w:ascii="Times New Roman" w:hAnsi="Times New Roman"/>
        </w:rPr>
        <w:t xml:space="preserve"> öğrenci tarafından eksiksiz, okunaklı ve fotoğraflı olarak (silinti ve karalamalar kabul edilmeyecektir) doldurulduktan sonra </w:t>
      </w:r>
      <w:r>
        <w:rPr>
          <w:rFonts w:ascii="Times New Roman" w:hAnsi="Times New Roman"/>
        </w:rPr>
        <w:t>eğitimin/</w:t>
      </w:r>
      <w:r w:rsidR="00C13052" w:rsidRPr="004B4BF6">
        <w:rPr>
          <w:rFonts w:ascii="Times New Roman" w:hAnsi="Times New Roman"/>
        </w:rPr>
        <w:t>stajın yap</w:t>
      </w:r>
      <w:r w:rsidR="00C13052">
        <w:rPr>
          <w:rFonts w:ascii="Times New Roman" w:hAnsi="Times New Roman"/>
        </w:rPr>
        <w:t>ıl</w:t>
      </w:r>
      <w:r w:rsidR="00C13052" w:rsidRPr="004B4BF6">
        <w:rPr>
          <w:rFonts w:ascii="Times New Roman" w:hAnsi="Times New Roman"/>
        </w:rPr>
        <w:t>acağı işyerine onaylattırılacaktır.</w:t>
      </w:r>
    </w:p>
    <w:p w14:paraId="7694BFB7" w14:textId="18E821B8" w:rsidR="00C13052" w:rsidRPr="00C13052" w:rsidRDefault="00C13052" w:rsidP="004473C5">
      <w:pPr>
        <w:numPr>
          <w:ilvl w:val="0"/>
          <w:numId w:val="8"/>
        </w:numPr>
        <w:ind w:left="284" w:hanging="284"/>
        <w:jc w:val="both"/>
        <w:rPr>
          <w:rFonts w:ascii="Times New Roman" w:hAnsi="Times New Roman"/>
          <w:lang w:val="tr-TR"/>
        </w:rPr>
      </w:pPr>
      <w:r w:rsidRPr="00C13052">
        <w:rPr>
          <w:rFonts w:ascii="Times New Roman" w:hAnsi="Times New Roman"/>
          <w:lang w:val="tr-TR"/>
        </w:rPr>
        <w:t xml:space="preserve">İşyerince onaylanan </w:t>
      </w:r>
      <w:r w:rsidR="00B264CF">
        <w:rPr>
          <w:rFonts w:ascii="Times New Roman" w:hAnsi="Times New Roman"/>
          <w:lang w:val="tr-TR"/>
        </w:rPr>
        <w:t>İME/S</w:t>
      </w:r>
      <w:r w:rsidRPr="00C13052">
        <w:rPr>
          <w:rFonts w:ascii="Times New Roman" w:hAnsi="Times New Roman"/>
          <w:lang w:val="tr-TR"/>
        </w:rPr>
        <w:t xml:space="preserve">taj kabul formu bölüm başkanına onaylattırıldıktan sonra </w:t>
      </w:r>
      <w:r w:rsidR="00B264CF">
        <w:rPr>
          <w:rFonts w:ascii="Times New Roman" w:hAnsi="Times New Roman"/>
          <w:lang w:val="tr-TR"/>
        </w:rPr>
        <w:t>eğitime/</w:t>
      </w:r>
      <w:r w:rsidRPr="00C13052">
        <w:rPr>
          <w:rFonts w:ascii="Times New Roman" w:hAnsi="Times New Roman"/>
          <w:lang w:val="tr-TR"/>
        </w:rPr>
        <w:t xml:space="preserve">staja başlamadan en geç iki hafta öncesine kadar </w:t>
      </w:r>
      <w:r w:rsidR="00B264CF">
        <w:rPr>
          <w:rFonts w:ascii="Times New Roman" w:hAnsi="Times New Roman"/>
          <w:lang w:val="tr-TR"/>
        </w:rPr>
        <w:t>İME/</w:t>
      </w:r>
      <w:r w:rsidRPr="00C13052">
        <w:rPr>
          <w:rFonts w:ascii="Times New Roman" w:hAnsi="Times New Roman"/>
          <w:lang w:val="tr-TR"/>
        </w:rPr>
        <w:t xml:space="preserve">Staj Bildirim Formu ile birlikte bölüm sekreterliğine teslim edilecektir. </w:t>
      </w:r>
    </w:p>
    <w:p w14:paraId="438BC9FD" w14:textId="520EC79C" w:rsidR="00C13052" w:rsidRPr="004B4BF6" w:rsidRDefault="00C13052" w:rsidP="002123ED">
      <w:pPr>
        <w:pStyle w:val="AralkYok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4BF6">
        <w:rPr>
          <w:rFonts w:ascii="Times New Roman" w:hAnsi="Times New Roman"/>
        </w:rPr>
        <w:t xml:space="preserve">Öğrencilerin </w:t>
      </w:r>
      <w:r w:rsidR="00B264CF">
        <w:rPr>
          <w:rFonts w:ascii="Times New Roman" w:hAnsi="Times New Roman"/>
        </w:rPr>
        <w:t>eğitim/</w:t>
      </w:r>
      <w:r w:rsidRPr="004B4BF6">
        <w:rPr>
          <w:rFonts w:ascii="Times New Roman" w:hAnsi="Times New Roman"/>
        </w:rPr>
        <w:t xml:space="preserve">staj yaptıkları günlerde sigortaları </w:t>
      </w:r>
      <w:r>
        <w:rPr>
          <w:rFonts w:ascii="Times New Roman" w:hAnsi="Times New Roman"/>
        </w:rPr>
        <w:t>ü</w:t>
      </w:r>
      <w:r w:rsidRPr="004B4BF6">
        <w:rPr>
          <w:rFonts w:ascii="Times New Roman" w:hAnsi="Times New Roman"/>
        </w:rPr>
        <w:t xml:space="preserve">niversitemiz tarafından yaptırılacak ve primleri kurumumuzca ödenecektir. Bu nedenle yukarıda belirtilen </w:t>
      </w:r>
      <w:r w:rsidR="00B264CF">
        <w:rPr>
          <w:rFonts w:ascii="Times New Roman" w:hAnsi="Times New Roman"/>
        </w:rPr>
        <w:t>İME/</w:t>
      </w:r>
      <w:r w:rsidRPr="004B4BF6">
        <w:rPr>
          <w:rFonts w:ascii="Times New Roman" w:hAnsi="Times New Roman"/>
        </w:rPr>
        <w:t xml:space="preserve">staj başlama ve bitiş tarihlerinde </w:t>
      </w:r>
      <w:r w:rsidR="00B264CF">
        <w:rPr>
          <w:rFonts w:ascii="Times New Roman" w:hAnsi="Times New Roman"/>
        </w:rPr>
        <w:t>eğitim/</w:t>
      </w:r>
      <w:r w:rsidRPr="004B4BF6">
        <w:rPr>
          <w:rFonts w:ascii="Times New Roman" w:hAnsi="Times New Roman"/>
        </w:rPr>
        <w:t xml:space="preserve">staj yapılması zorunlu olup bu tarihlerde </w:t>
      </w:r>
      <w:r>
        <w:rPr>
          <w:rFonts w:ascii="Times New Roman" w:hAnsi="Times New Roman"/>
        </w:rPr>
        <w:t>sonradan</w:t>
      </w:r>
      <w:r w:rsidRPr="004B4BF6">
        <w:rPr>
          <w:rFonts w:ascii="Times New Roman" w:hAnsi="Times New Roman"/>
        </w:rPr>
        <w:t xml:space="preserve"> değişiklik yapılmayacaktır.</w:t>
      </w:r>
    </w:p>
    <w:p w14:paraId="31137047" w14:textId="18BE1B06" w:rsidR="008E2C8D" w:rsidRPr="00C13052" w:rsidRDefault="008E2C8D" w:rsidP="00C13052">
      <w:pPr>
        <w:ind w:left="-567"/>
        <w:rPr>
          <w:lang w:val="tr-TR"/>
        </w:rPr>
      </w:pPr>
    </w:p>
    <w:sectPr w:rsidR="008E2C8D" w:rsidRPr="00C13052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E654" w14:textId="77777777" w:rsidR="00D05F0F" w:rsidRDefault="00D05F0F" w:rsidP="00631BA4">
      <w:r>
        <w:separator/>
      </w:r>
    </w:p>
  </w:endnote>
  <w:endnote w:type="continuationSeparator" w:id="0">
    <w:p w14:paraId="6EAB227D" w14:textId="77777777" w:rsidR="00D05F0F" w:rsidRDefault="00D05F0F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39C25EF0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14F9E">
            <w:rPr>
              <w:rFonts w:ascii="Times New Roman" w:hAnsi="Times New Roman"/>
              <w:szCs w:val="22"/>
            </w:rPr>
            <w:t>U</w:t>
          </w:r>
          <w:r>
            <w:rPr>
              <w:rFonts w:ascii="Times New Roman" w:hAnsi="Times New Roman"/>
              <w:szCs w:val="22"/>
            </w:rPr>
            <w:t>B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2F561D">
            <w:rPr>
              <w:rFonts w:ascii="Times New Roman" w:hAnsi="Times New Roman"/>
              <w:szCs w:val="22"/>
            </w:rPr>
            <w:t>2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5FCF" w14:textId="77777777" w:rsidR="00D05F0F" w:rsidRDefault="00D05F0F" w:rsidP="00631BA4">
      <w:r>
        <w:separator/>
      </w:r>
    </w:p>
  </w:footnote>
  <w:footnote w:type="continuationSeparator" w:id="0">
    <w:p w14:paraId="0E0833C9" w14:textId="77777777" w:rsidR="00D05F0F" w:rsidRDefault="00D05F0F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5"/>
  </w:num>
  <w:num w:numId="2" w16cid:durableId="1556434353">
    <w:abstractNumId w:val="4"/>
  </w:num>
  <w:num w:numId="3" w16cid:durableId="728111109">
    <w:abstractNumId w:val="7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6"/>
  </w:num>
  <w:num w:numId="8" w16cid:durableId="1962177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D363E"/>
    <w:rsid w:val="001E4C96"/>
    <w:rsid w:val="002123ED"/>
    <w:rsid w:val="00214F9E"/>
    <w:rsid w:val="00277677"/>
    <w:rsid w:val="002C425C"/>
    <w:rsid w:val="002C500A"/>
    <w:rsid w:val="002F561D"/>
    <w:rsid w:val="00311CAB"/>
    <w:rsid w:val="003B2AB3"/>
    <w:rsid w:val="004473C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13CB3"/>
    <w:rsid w:val="007C54EC"/>
    <w:rsid w:val="00810D99"/>
    <w:rsid w:val="0081235B"/>
    <w:rsid w:val="00861955"/>
    <w:rsid w:val="00871016"/>
    <w:rsid w:val="008A6EC8"/>
    <w:rsid w:val="008E2C8D"/>
    <w:rsid w:val="00913A2B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C394B"/>
    <w:rsid w:val="00B00C4F"/>
    <w:rsid w:val="00B01442"/>
    <w:rsid w:val="00B264CF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CE400C"/>
    <w:rsid w:val="00D0448E"/>
    <w:rsid w:val="00D05F0F"/>
    <w:rsid w:val="00D0765E"/>
    <w:rsid w:val="00D079C1"/>
    <w:rsid w:val="00D11A54"/>
    <w:rsid w:val="00D37CF9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602A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660</Characters>
  <Application>Microsoft Office Word</Application>
  <DocSecurity>0</DocSecurity>
  <Lines>221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6</cp:revision>
  <cp:lastPrinted>2023-02-22T12:58:00Z</cp:lastPrinted>
  <dcterms:created xsi:type="dcterms:W3CDTF">2025-06-03T07:54:00Z</dcterms:created>
  <dcterms:modified xsi:type="dcterms:W3CDTF">2025-10-06T07:12:00Z</dcterms:modified>
</cp:coreProperties>
</file>